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F910E5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0533" w:rsidRPr="00C909CA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22"/>
      </w:tblGrid>
      <w:tr w:rsidR="00D00533" w:rsidRPr="00674579" w:rsidTr="00674579">
        <w:trPr>
          <w:trHeight w:val="799"/>
        </w:trPr>
        <w:tc>
          <w:tcPr>
            <w:tcW w:w="6022" w:type="dxa"/>
          </w:tcPr>
          <w:p w:rsidR="00BD578F" w:rsidRPr="00674579" w:rsidRDefault="00BD578F" w:rsidP="00A9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578F" w:rsidRPr="00674579" w:rsidRDefault="00BD578F" w:rsidP="00A9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578F" w:rsidRPr="00674579" w:rsidRDefault="00BD578F" w:rsidP="00A9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578F" w:rsidRPr="00674579" w:rsidRDefault="00BD578F" w:rsidP="00A9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578F" w:rsidRPr="00674579" w:rsidRDefault="00BD578F" w:rsidP="00A9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578F" w:rsidRPr="00674579" w:rsidRDefault="00BD578F" w:rsidP="00A9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578F" w:rsidRDefault="00BD578F" w:rsidP="00A9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578F" w:rsidRPr="00674579" w:rsidRDefault="00BD578F" w:rsidP="00A93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0533" w:rsidRPr="00674579" w:rsidRDefault="005D4892" w:rsidP="00A93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відомостей про </w:t>
            </w:r>
            <w:r w:rsidR="004E0CAA" w:rsidRPr="0067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</w:t>
            </w:r>
            <w:r w:rsidR="00F72C21" w:rsidRPr="0067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 осві</w:t>
            </w:r>
            <w:r w:rsidR="00A93562" w:rsidRPr="0067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«Авангардівська гімназія</w:t>
            </w:r>
            <w:r w:rsidR="00F72C21" w:rsidRPr="0067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Авангардівської селищної ради</w:t>
            </w:r>
            <w:r w:rsidRPr="0067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містяться в єдиному державному реєстрі юридичних осіб, фізичних осіб-підприємців та громадських формувань, внесення змін до статут</w:t>
            </w:r>
            <w:r w:rsidR="00F72C21" w:rsidRPr="0067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, </w:t>
            </w:r>
            <w:r w:rsidRPr="0067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ідповідних реєстраційних </w:t>
            </w:r>
            <w:r w:rsidR="00F72C21" w:rsidRPr="0067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супутніх </w:t>
            </w:r>
            <w:r w:rsidRPr="0067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й</w:t>
            </w:r>
          </w:p>
        </w:tc>
      </w:tr>
    </w:tbl>
    <w:p w:rsidR="00A27C98" w:rsidRPr="00674579" w:rsidRDefault="00A27C98" w:rsidP="006745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D578F" w:rsidRPr="00674579" w:rsidRDefault="00F72C21" w:rsidP="00674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клопотання Відділу ОКМС Авангардівської селищної ради від 09.08.2021 року №45</w:t>
      </w:r>
      <w:r w:rsidR="001543ED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A27C98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</w:t>
      </w:r>
      <w:r w:rsidR="00733BF6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1543ED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з метою приведення положень статуту закладу у відповідність Законам України «</w:t>
      </w:r>
      <w:r w:rsidR="007D3D94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543ED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освіту» , «Про повну загальну середню освіту», відповідно до ч.1 ст.4, ч.1</w:t>
      </w:r>
      <w:r w:rsidR="006E0AB3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.4 ст.10, ст.14, п.6) ч.1 ст.15, ст.16, ч.4 ст.17</w:t>
      </w:r>
      <w:r w:rsidR="002E75E1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2E75E1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00533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D00533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Pr="006745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4892" w:rsidRPr="00674579" w:rsidRDefault="005D4892" w:rsidP="00A93562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457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</w:t>
      </w:r>
      <w:r w:rsidR="00F72C21" w:rsidRPr="00674579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A93562" w:rsidRPr="00674579">
        <w:rPr>
          <w:rFonts w:ascii="Times New Roman" w:hAnsi="Times New Roman" w:cs="Times New Roman"/>
          <w:sz w:val="28"/>
          <w:szCs w:val="28"/>
          <w:lang w:val="uk-UA"/>
        </w:rPr>
        <w:t>Авангардівська гімназія</w:t>
      </w:r>
      <w:r w:rsidR="00F72C21" w:rsidRPr="0067457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F72C21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72C21" w:rsidRPr="00674579">
        <w:rPr>
          <w:sz w:val="28"/>
          <w:szCs w:val="28"/>
          <w:lang w:val="uk-UA"/>
        </w:rPr>
        <w:t xml:space="preserve"> </w:t>
      </w:r>
      <w:r w:rsidR="00A9356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137973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</w:t>
      </w:r>
      <w:r w:rsidR="00BF5EE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ЄДР)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де визначити нову адресу юридичної особи: </w:t>
      </w:r>
      <w:r w:rsidR="00A9356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, 67806, Одеська обл., Одеський р-н, селище міського типу Авангард, ВУЛИЦЯ ДОБРЯНСЬКОГО, будинок 26А.</w:t>
      </w:r>
    </w:p>
    <w:p w:rsidR="00674579" w:rsidRPr="00674579" w:rsidRDefault="00674579" w:rsidP="0067457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7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6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67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674579" w:rsidRDefault="00674579" w:rsidP="0067457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7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12.08.2021 </w:t>
      </w:r>
    </w:p>
    <w:p w:rsidR="00800F4A" w:rsidRDefault="00800F4A" w:rsidP="0067457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800F4A" w:rsidRPr="00674579" w:rsidRDefault="00800F4A" w:rsidP="0067457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:rsidR="00674579" w:rsidRPr="00674579" w:rsidRDefault="00674579" w:rsidP="006745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145" w:rsidRPr="00674579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457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37714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A93562" w:rsidRPr="00674579">
        <w:rPr>
          <w:rFonts w:ascii="Times New Roman" w:hAnsi="Times New Roman" w:cs="Times New Roman"/>
          <w:sz w:val="28"/>
          <w:szCs w:val="28"/>
          <w:lang w:val="uk-UA"/>
        </w:rPr>
        <w:t>Авангардівська гімназія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674579">
        <w:rPr>
          <w:sz w:val="28"/>
          <w:szCs w:val="28"/>
          <w:lang w:val="uk-UA"/>
        </w:rPr>
        <w:t xml:space="preserve"> </w:t>
      </w:r>
      <w:r w:rsidR="00A9356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137973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4892" w:rsidRPr="00674579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 w:rsidR="005D489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найменування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новника</w:t>
      </w:r>
      <w:r w:rsidR="005D489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вангардівська селищна рада Од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ького району Одеської області. </w:t>
      </w:r>
    </w:p>
    <w:p w:rsidR="00377145" w:rsidRPr="00674579" w:rsidRDefault="00377145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нова адреса місцезнаходження засновника: Україна, 67806, Одеська обл., Одеський р-н, селище міського типу Авангард, ВУЛИЦЯ ДОБРЯНСЬКОГО, будинок 26.</w:t>
      </w:r>
    </w:p>
    <w:p w:rsidR="00377145" w:rsidRPr="00674579" w:rsidRDefault="004E0CAA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4579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</w:t>
      </w:r>
      <w:r w:rsidR="0037714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</w:t>
      </w:r>
      <w:r w:rsidR="0037714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</w:t>
      </w:r>
      <w:r w:rsidRPr="00674579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A93562" w:rsidRPr="00674579">
        <w:rPr>
          <w:rFonts w:ascii="Times New Roman" w:hAnsi="Times New Roman" w:cs="Times New Roman"/>
          <w:sz w:val="28"/>
          <w:szCs w:val="28"/>
          <w:lang w:val="uk-UA"/>
        </w:rPr>
        <w:t>Авангардівська гімназія</w:t>
      </w:r>
      <w:r w:rsidRPr="0067457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Pr="00674579">
        <w:rPr>
          <w:sz w:val="28"/>
          <w:szCs w:val="28"/>
          <w:lang w:val="uk-UA"/>
        </w:rPr>
        <w:t xml:space="preserve"> </w:t>
      </w:r>
      <w:r w:rsidR="00A9356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137973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що містяться </w:t>
      </w:r>
      <w:r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77145" w:rsidRPr="00674579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4E0CAA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е найменування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ого органу</w:t>
      </w:r>
      <w:r w:rsidR="004E0CAA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ідділ освіти, культури, молоді та спорту Авангардівської селищної ради Одеського району Одеської області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77145" w:rsidRPr="00674579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нова адреса місцезнаходження уповноваженого органу: Україна, 67806, Одеська обл., Одеський р-н, селище міського типу Авангард, ВУЛИЦЯ ДОБРЯНСЬКОГО, будинок 26А</w:t>
      </w:r>
      <w:r w:rsidR="00A9356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D4892" w:rsidRPr="00674579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</w:t>
      </w:r>
      <w:r w:rsidR="00CF611A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оповнення 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A93562" w:rsidRPr="00674579">
        <w:rPr>
          <w:rFonts w:ascii="Times New Roman" w:hAnsi="Times New Roman" w:cs="Times New Roman"/>
          <w:sz w:val="28"/>
          <w:szCs w:val="28"/>
          <w:lang w:val="uk-UA"/>
        </w:rPr>
        <w:t>Авангардівська гімназія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674579">
        <w:rPr>
          <w:sz w:val="28"/>
          <w:szCs w:val="28"/>
          <w:lang w:val="uk-UA"/>
        </w:rPr>
        <w:t xml:space="preserve"> </w:t>
      </w:r>
      <w:r w:rsidR="00A9356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137973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ляхом викладення 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у 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A93562" w:rsidRPr="00674579">
        <w:rPr>
          <w:rFonts w:ascii="Times New Roman" w:hAnsi="Times New Roman" w:cs="Times New Roman"/>
          <w:sz w:val="28"/>
          <w:szCs w:val="28"/>
          <w:lang w:val="uk-UA"/>
        </w:rPr>
        <w:t>Авангардівська гімназія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овій редакції (</w:t>
      </w:r>
      <w:r w:rsidR="004E0CAA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його</w:t>
      </w:r>
      <w:r w:rsidR="00BF5EE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9368B" w:rsidRPr="00674579" w:rsidRDefault="00F9368B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</w:t>
      </w:r>
      <w:r w:rsidRPr="00674579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A93562" w:rsidRPr="00674579">
        <w:rPr>
          <w:rFonts w:ascii="Times New Roman" w:hAnsi="Times New Roman" w:cs="Times New Roman"/>
          <w:sz w:val="28"/>
          <w:szCs w:val="28"/>
          <w:lang w:val="uk-UA"/>
        </w:rPr>
        <w:t>Авангардівська гімназія</w:t>
      </w:r>
      <w:r w:rsidRPr="0067457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9356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ченко Ганна Анатолі</w:t>
      </w:r>
      <w:r w:rsidR="00CF611A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A9356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а</w:t>
      </w: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:rsidR="005D4892" w:rsidRPr="00674579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 п</w:t>
      </w:r>
      <w:r w:rsidR="005D489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сти державну реєстрацію змін до відомостей 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заклад загальної середньої освіти «</w:t>
      </w:r>
      <w:r w:rsidR="00A93562" w:rsidRPr="00674579">
        <w:rPr>
          <w:rFonts w:ascii="Times New Roman" w:hAnsi="Times New Roman" w:cs="Times New Roman"/>
          <w:sz w:val="28"/>
          <w:szCs w:val="28"/>
          <w:lang w:val="uk-UA"/>
        </w:rPr>
        <w:t>Авангардівська гімназія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674579">
        <w:rPr>
          <w:sz w:val="28"/>
          <w:szCs w:val="28"/>
          <w:lang w:val="uk-UA"/>
        </w:rPr>
        <w:t xml:space="preserve"> </w:t>
      </w:r>
      <w:r w:rsidR="00A9356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137973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D489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="005D4892"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="005D489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D4892" w:rsidRPr="00674579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5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BE3" w:rsidRPr="006745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D4892"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амовити нову печатку 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закладу загальної середньої освіти «</w:t>
      </w:r>
      <w:r w:rsidR="00A93562" w:rsidRPr="00674579">
        <w:rPr>
          <w:rFonts w:ascii="Times New Roman" w:hAnsi="Times New Roman" w:cs="Times New Roman"/>
          <w:sz w:val="28"/>
          <w:szCs w:val="28"/>
          <w:lang w:val="uk-UA"/>
        </w:rPr>
        <w:t>Авангардівська гімназія</w:t>
      </w:r>
      <w:r w:rsidR="00F9368B" w:rsidRPr="00674579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674579">
        <w:rPr>
          <w:sz w:val="28"/>
          <w:szCs w:val="28"/>
          <w:lang w:val="uk-UA"/>
        </w:rPr>
        <w:t xml:space="preserve"> </w:t>
      </w:r>
      <w:r w:rsidR="00A93562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137973</w:t>
      </w:r>
      <w:r w:rsidR="00F9368B" w:rsidRPr="006745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5D4892"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із врахуванням змін, встановлених даним рішенням, ввести її в обіг та провести знищення </w:t>
      </w:r>
      <w:r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діючої </w:t>
      </w:r>
      <w:r w:rsidR="005D4892" w:rsidRPr="00674579">
        <w:rPr>
          <w:rFonts w:ascii="Times New Roman" w:hAnsi="Times New Roman" w:cs="Times New Roman"/>
          <w:sz w:val="28"/>
          <w:szCs w:val="28"/>
          <w:lang w:val="uk-UA"/>
        </w:rPr>
        <w:t xml:space="preserve">печатки упродовж 2-х місяців від дня проведення реєстрації змін в </w:t>
      </w:r>
      <w:r w:rsidR="00BF5EE5" w:rsidRPr="00674579">
        <w:rPr>
          <w:rFonts w:ascii="Times New Roman" w:hAnsi="Times New Roman" w:cs="Times New Roman"/>
          <w:sz w:val="28"/>
          <w:szCs w:val="28"/>
          <w:lang w:val="uk-UA"/>
        </w:rPr>
        <w:t>ЄДР</w:t>
      </w:r>
      <w:r w:rsidR="005D4892" w:rsidRPr="00674579">
        <w:rPr>
          <w:rFonts w:ascii="Times New Roman" w:hAnsi="Times New Roman" w:cs="Times New Roman"/>
          <w:sz w:val="28"/>
          <w:szCs w:val="28"/>
          <w:lang w:val="uk-UA"/>
        </w:rPr>
        <w:t>, визначених цим рішенням.</w:t>
      </w:r>
    </w:p>
    <w:p w:rsidR="005D4892" w:rsidRPr="00674579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57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:rsidR="005D4892" w:rsidRPr="00674579" w:rsidRDefault="005D4892" w:rsidP="005D489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533" w:rsidRPr="00674579" w:rsidRDefault="00D00533" w:rsidP="00674579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745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6745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6745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Сергій ХРУСТОВСЬКИЙ</w:t>
      </w:r>
    </w:p>
    <w:p w:rsidR="00C909CA" w:rsidRPr="00674579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00533" w:rsidRPr="00674579" w:rsidRDefault="00674579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646</w:t>
      </w:r>
      <w:r w:rsidR="00D00533" w:rsidRPr="0067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:rsidR="00D00533" w:rsidRPr="00674579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7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A3BA4" w:rsidRPr="0067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67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8A3BA4" w:rsidRPr="0067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FC4AEE" w:rsidRPr="00674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1</w:t>
      </w:r>
    </w:p>
    <w:p w:rsidR="00524A0A" w:rsidRPr="00674579" w:rsidRDefault="00524A0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524A0A" w:rsidRPr="00674579" w:rsidSect="0067457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3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543ED"/>
    <w:rsid w:val="00162FCB"/>
    <w:rsid w:val="00172EBB"/>
    <w:rsid w:val="001C4104"/>
    <w:rsid w:val="001C5BF4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6CA8"/>
    <w:rsid w:val="00285EDE"/>
    <w:rsid w:val="00287BF1"/>
    <w:rsid w:val="002B2414"/>
    <w:rsid w:val="002C4D77"/>
    <w:rsid w:val="002D535E"/>
    <w:rsid w:val="002E75E1"/>
    <w:rsid w:val="002F79FB"/>
    <w:rsid w:val="00301D42"/>
    <w:rsid w:val="00303803"/>
    <w:rsid w:val="00314708"/>
    <w:rsid w:val="003167DF"/>
    <w:rsid w:val="003425DE"/>
    <w:rsid w:val="00345F13"/>
    <w:rsid w:val="00377145"/>
    <w:rsid w:val="0038157D"/>
    <w:rsid w:val="003B33FA"/>
    <w:rsid w:val="003B7ADB"/>
    <w:rsid w:val="003C2FAF"/>
    <w:rsid w:val="003F5CAD"/>
    <w:rsid w:val="003F6EA2"/>
    <w:rsid w:val="00401227"/>
    <w:rsid w:val="00415AF2"/>
    <w:rsid w:val="00423AC3"/>
    <w:rsid w:val="00426430"/>
    <w:rsid w:val="00447D31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E0CAA"/>
    <w:rsid w:val="004F755F"/>
    <w:rsid w:val="00507874"/>
    <w:rsid w:val="00524A0A"/>
    <w:rsid w:val="005323F2"/>
    <w:rsid w:val="00534C5B"/>
    <w:rsid w:val="00545382"/>
    <w:rsid w:val="005605EB"/>
    <w:rsid w:val="00562475"/>
    <w:rsid w:val="005734BD"/>
    <w:rsid w:val="00574C22"/>
    <w:rsid w:val="005765C3"/>
    <w:rsid w:val="00584F85"/>
    <w:rsid w:val="005A07DC"/>
    <w:rsid w:val="005A5367"/>
    <w:rsid w:val="005B4F55"/>
    <w:rsid w:val="005D4892"/>
    <w:rsid w:val="005D77DF"/>
    <w:rsid w:val="005F0F32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4579"/>
    <w:rsid w:val="00675023"/>
    <w:rsid w:val="00692B9E"/>
    <w:rsid w:val="006C1EDB"/>
    <w:rsid w:val="006C58EB"/>
    <w:rsid w:val="006D3BEA"/>
    <w:rsid w:val="006E0AB3"/>
    <w:rsid w:val="006E136C"/>
    <w:rsid w:val="00730855"/>
    <w:rsid w:val="00733BF6"/>
    <w:rsid w:val="00741AFE"/>
    <w:rsid w:val="00764314"/>
    <w:rsid w:val="0079053D"/>
    <w:rsid w:val="007A1E72"/>
    <w:rsid w:val="007C62F2"/>
    <w:rsid w:val="007D20F7"/>
    <w:rsid w:val="007D3D94"/>
    <w:rsid w:val="007D454B"/>
    <w:rsid w:val="007E3DBA"/>
    <w:rsid w:val="007E78D3"/>
    <w:rsid w:val="00800F4A"/>
    <w:rsid w:val="00815D2C"/>
    <w:rsid w:val="00845C0F"/>
    <w:rsid w:val="008476E5"/>
    <w:rsid w:val="00851C6F"/>
    <w:rsid w:val="0086481E"/>
    <w:rsid w:val="008804F2"/>
    <w:rsid w:val="00883E23"/>
    <w:rsid w:val="00893E04"/>
    <w:rsid w:val="008A3BA4"/>
    <w:rsid w:val="008A610E"/>
    <w:rsid w:val="008B3DF3"/>
    <w:rsid w:val="008C0B30"/>
    <w:rsid w:val="008C1598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92BE3"/>
    <w:rsid w:val="009A3B89"/>
    <w:rsid w:val="009B1F40"/>
    <w:rsid w:val="009D7C24"/>
    <w:rsid w:val="009E2CA7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93562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95ECE"/>
    <w:rsid w:val="00BA3EEE"/>
    <w:rsid w:val="00BB3B63"/>
    <w:rsid w:val="00BC1FE8"/>
    <w:rsid w:val="00BC5ACD"/>
    <w:rsid w:val="00BD578F"/>
    <w:rsid w:val="00BF5EE5"/>
    <w:rsid w:val="00C14305"/>
    <w:rsid w:val="00C17AD6"/>
    <w:rsid w:val="00C3242A"/>
    <w:rsid w:val="00C51FF1"/>
    <w:rsid w:val="00C63AC5"/>
    <w:rsid w:val="00C909CA"/>
    <w:rsid w:val="00C90F08"/>
    <w:rsid w:val="00CA5A56"/>
    <w:rsid w:val="00CB2551"/>
    <w:rsid w:val="00CB5FBA"/>
    <w:rsid w:val="00CD597E"/>
    <w:rsid w:val="00CE021D"/>
    <w:rsid w:val="00CF2119"/>
    <w:rsid w:val="00CF611A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43283"/>
    <w:rsid w:val="00F46492"/>
    <w:rsid w:val="00F54EF8"/>
    <w:rsid w:val="00F70ABB"/>
    <w:rsid w:val="00F72256"/>
    <w:rsid w:val="00F72C21"/>
    <w:rsid w:val="00F72E49"/>
    <w:rsid w:val="00F77BCA"/>
    <w:rsid w:val="00F8072D"/>
    <w:rsid w:val="00F910E5"/>
    <w:rsid w:val="00F93653"/>
    <w:rsid w:val="00F9368B"/>
    <w:rsid w:val="00FA01A5"/>
    <w:rsid w:val="00FB2F8E"/>
    <w:rsid w:val="00FB42A6"/>
    <w:rsid w:val="00FB7A6E"/>
    <w:rsid w:val="00FC4AE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B6F05-60D7-406D-BBEA-EBBEF11E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E2D2-3152-4B46-A0E3-D7C5CE0E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9-08T06:36:00Z</cp:lastPrinted>
  <dcterms:created xsi:type="dcterms:W3CDTF">2021-09-08T06:36:00Z</dcterms:created>
  <dcterms:modified xsi:type="dcterms:W3CDTF">2021-09-08T06:37:00Z</dcterms:modified>
</cp:coreProperties>
</file>